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168"/>
        <w:gridCol w:w="1948"/>
        <w:gridCol w:w="1385"/>
      </w:tblGrid>
      <w:tr w:rsidR="00806466" w:rsidRPr="008770FE" w:rsidTr="002210DD">
        <w:trPr>
          <w:trHeight w:val="2466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 xml:space="preserve"> </w:t>
            </w:r>
          </w:p>
          <w:p w:rsidR="00146900" w:rsidRPr="00146900" w:rsidRDefault="00146900" w:rsidP="00146900">
            <w:pPr>
              <w:jc w:val="center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Сведения</w:t>
            </w:r>
            <w:r w:rsidRPr="00146900">
              <w:rPr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главы Добрянского городского поселения, лиц, замещающих должности муниципальной службы администрации Добрянского городского поселения, руководителей муниципальных учреждений Добрянского городского поселения  и членов их семей, подлежащих размещению на официальном сайте Добрянского городского поселения, и предоставления этих сведений для опубликования за период с 1 января 20</w:t>
            </w:r>
            <w:r>
              <w:rPr>
                <w:sz w:val="24"/>
                <w:szCs w:val="24"/>
              </w:rPr>
              <w:t>1</w:t>
            </w:r>
            <w:r w:rsidR="00065C06">
              <w:rPr>
                <w:sz w:val="24"/>
                <w:szCs w:val="24"/>
              </w:rPr>
              <w:t>7</w:t>
            </w:r>
            <w:r w:rsidRPr="00146900">
              <w:rPr>
                <w:sz w:val="24"/>
                <w:szCs w:val="24"/>
              </w:rPr>
              <w:t xml:space="preserve"> г. по 31 декабря 20</w:t>
            </w:r>
            <w:r>
              <w:rPr>
                <w:sz w:val="24"/>
                <w:szCs w:val="24"/>
              </w:rPr>
              <w:t>1</w:t>
            </w:r>
            <w:r w:rsidR="00065C06">
              <w:rPr>
                <w:sz w:val="24"/>
                <w:szCs w:val="24"/>
              </w:rPr>
              <w:t>7</w:t>
            </w:r>
            <w:r w:rsidRPr="00146900">
              <w:rPr>
                <w:sz w:val="24"/>
                <w:szCs w:val="24"/>
              </w:rPr>
              <w:t xml:space="preserve"> г.</w:t>
            </w:r>
          </w:p>
          <w:p w:rsidR="00146900" w:rsidRPr="00146900" w:rsidRDefault="00146900" w:rsidP="00146900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59585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N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Транспортные средства (вид, марк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 xml:space="preserve">Декларированный годовой доход </w:t>
            </w:r>
            <w:hyperlink w:anchor="Par278" w:history="1">
              <w:r w:rsidRPr="00142C39">
                <w:rPr>
                  <w:rStyle w:val="a9"/>
                </w:rPr>
                <w:t>&lt;1&gt;</w:t>
              </w:r>
            </w:hyperlink>
            <w:r w:rsidRPr="00142C39"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42C39">
                <w:rPr>
                  <w:rStyle w:val="a9"/>
                </w:rPr>
                <w:t>&lt;2&gt;</w:t>
              </w:r>
            </w:hyperlink>
            <w:r w:rsidRPr="00142C39">
              <w:t xml:space="preserve"> (вид приобретенного имущества, источники)</w:t>
            </w:r>
          </w:p>
        </w:tc>
      </w:tr>
      <w:tr w:rsidR="00E05DBA" w:rsidRPr="00142C39" w:rsidTr="0059585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собствен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страна располож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</w:tr>
      <w:tr w:rsidR="00B672D7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r>
              <w:t>Антонов Дмитрий Валер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45BAD" w:rsidP="00B672D7">
            <w:pPr>
              <w:jc w:val="center"/>
            </w:pPr>
            <w:r>
              <w:t xml:space="preserve">Глава </w:t>
            </w:r>
            <w:r w:rsidR="00B672D7" w:rsidRPr="00142C39">
              <w:t>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  <w:r w:rsidRPr="00142C39">
              <w:t>Земельный</w:t>
            </w:r>
            <w:r>
              <w:t xml:space="preserve"> участок</w:t>
            </w:r>
            <w:r w:rsidRPr="00142C39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  <w:r>
              <w:t>2009</w:t>
            </w:r>
            <w:r w:rsidRPr="00142C39"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B15214" w:rsidRDefault="00B672D7" w:rsidP="00B672D7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  <w:r w:rsidRPr="00142C39">
              <w:t>Легковой автомобиль</w:t>
            </w:r>
          </w:p>
          <w:p w:rsidR="00B672D7" w:rsidRPr="005D0CB8" w:rsidRDefault="00B672D7" w:rsidP="00B672D7">
            <w:pPr>
              <w:jc w:val="center"/>
            </w:pPr>
            <w:r>
              <w:t>ВАЗ-2114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Default="00B672D7" w:rsidP="00B672D7">
            <w:pPr>
              <w:jc w:val="center"/>
            </w:pPr>
            <w:r>
              <w:t>1 479 499,47</w:t>
            </w:r>
          </w:p>
          <w:p w:rsidR="00AA14C5" w:rsidRPr="00142C39" w:rsidRDefault="00AA14C5" w:rsidP="00B672D7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2D7" w:rsidRPr="00142C39" w:rsidRDefault="00B672D7" w:rsidP="00B672D7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F158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ED724F" w:rsidRDefault="00ED724F" w:rsidP="002F1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615D96">
            <w:pPr>
              <w:jc w:val="center"/>
            </w:pPr>
            <w:r>
              <w:t>Жилой дом</w:t>
            </w:r>
            <w:r w:rsidR="002F1580" w:rsidRPr="00142C39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A57BDD">
            <w:pPr>
              <w:jc w:val="center"/>
              <w:rPr>
                <w:lang w:val="en-US"/>
              </w:rPr>
            </w:pPr>
            <w:r>
              <w:t>Индивидуальная</w:t>
            </w:r>
            <w:r w:rsidR="002F1580" w:rsidRPr="00142C39">
              <w:rPr>
                <w:lang w:val="en-US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2F1580">
            <w:pPr>
              <w:jc w:val="center"/>
            </w:pPr>
            <w:r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ED724F" w:rsidRDefault="00ED724F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D0CB8" w:rsidRDefault="005D0CB8" w:rsidP="00B15214">
            <w:pPr>
              <w:jc w:val="center"/>
            </w:pPr>
            <w:r w:rsidRPr="00142C39">
              <w:t>Индивидуальная</w:t>
            </w:r>
            <w:r>
              <w:t xml:space="preserve"> </w:t>
            </w:r>
            <w:r w:rsidR="00B15214"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D0CB8" w:rsidP="00B15214">
            <w:pPr>
              <w:jc w:val="center"/>
            </w:pPr>
            <w:r>
              <w:t>4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D0CB8" w:rsidRDefault="005D0CB8" w:rsidP="00B15214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D0CB8" w:rsidP="00B15214">
            <w:pPr>
              <w:jc w:val="center"/>
              <w:rPr>
                <w:lang w:val="en-US"/>
              </w:rPr>
            </w:pPr>
            <w:r>
              <w:t>Индивидуальная</w:t>
            </w:r>
            <w:r w:rsidR="00B15214" w:rsidRPr="00142C39">
              <w:rPr>
                <w:lang w:val="en-US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CF06ED" w:rsidP="00B15214">
            <w:pPr>
              <w:jc w:val="center"/>
            </w:pPr>
            <w:r>
              <w:t>61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07D4A" w:rsidP="00B15214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07D4A" w:rsidP="00B15214">
            <w:pPr>
              <w:jc w:val="center"/>
            </w:pPr>
            <w:r>
              <w:t>200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07D4A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D0CB8" w:rsidRDefault="00B15214" w:rsidP="00B15214">
            <w:pPr>
              <w:jc w:val="center"/>
            </w:pPr>
            <w:r w:rsidRPr="00142C39">
              <w:t xml:space="preserve">Легковой автомобиль </w:t>
            </w:r>
            <w:r w:rsidR="005D0CB8">
              <w:rPr>
                <w:lang w:val="en-US"/>
              </w:rPr>
              <w:t>TOYOTA-RAV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Default="00B672D7" w:rsidP="00B15214">
            <w:pPr>
              <w:jc w:val="center"/>
            </w:pPr>
            <w:r>
              <w:t>2 629 577,99</w:t>
            </w:r>
          </w:p>
          <w:p w:rsidR="00D4766D" w:rsidRPr="00142C39" w:rsidRDefault="00D4766D" w:rsidP="00B15214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указанных сведений </w:t>
            </w: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E07D4A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Pr="00142C39" w:rsidRDefault="00E07D4A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Pr="00142C39" w:rsidRDefault="00E07D4A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Pr="00E07D4A" w:rsidRDefault="00E07D4A" w:rsidP="00B15214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Pr="00142C39" w:rsidRDefault="00E07D4A" w:rsidP="00B15214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</w:pPr>
            <w:r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Pr="00142C39" w:rsidRDefault="00E07D4A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D4A" w:rsidRDefault="00E07D4A" w:rsidP="00B15214">
            <w:pPr>
              <w:jc w:val="center"/>
              <w:rPr>
                <w:sz w:val="16"/>
                <w:szCs w:val="16"/>
              </w:rPr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r>
              <w:t>Золотарев Михаил Юр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EC35D0">
            <w:pPr>
              <w:jc w:val="center"/>
            </w:pPr>
            <w:r>
              <w:t>Первый з</w:t>
            </w:r>
            <w:r w:rsidR="00B15214" w:rsidRPr="00142C39">
              <w:t>аместитель главы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>
              <w:t>Земельный участок</w:t>
            </w:r>
            <w:r w:rsidR="00B15214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EC35D0">
            <w:pPr>
              <w:jc w:val="center"/>
            </w:pPr>
            <w:r>
              <w:t>3009,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9523A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9523A" w:rsidP="00B15214">
            <w:pPr>
              <w:jc w:val="center"/>
            </w:pPr>
            <w:r>
              <w:t>5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9523A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>
              <w:t>2 733 228,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>
              <w:t>Производственная база</w:t>
            </w:r>
            <w:r w:rsidR="00B15214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>
              <w:t>1050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853D8" w:rsidRDefault="00B15214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>
              <w:t>31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9523A" w:rsidP="00B15214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9523A" w:rsidP="00B15214">
            <w:pPr>
              <w:jc w:val="center"/>
            </w:pPr>
            <w:r>
              <w:t>5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9523A" w:rsidP="00B15214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EC35D0" w:rsidP="00B15214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r w:rsidRPr="00142C39">
              <w:t>Несовершеннолетний ребенок</w:t>
            </w:r>
          </w:p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5853D8" w:rsidRDefault="009271DC" w:rsidP="00927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5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D044A8" w:rsidP="009271DC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r>
              <w:t>Потапова Татьян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F9214F" w:rsidRDefault="009271DC" w:rsidP="009271DC">
            <w:pPr>
              <w:jc w:val="center"/>
            </w:pPr>
            <w:r w:rsidRPr="00142C39">
              <w:t>Заместитель главы городск</w:t>
            </w:r>
            <w:r>
              <w:t>ого поселения  по развит</w:t>
            </w:r>
            <w:r w:rsidRPr="00142C39">
              <w:t>ию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39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653 712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6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35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lastRenderedPageBreak/>
              <w:t>6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33682F" w:rsidP="009271DC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33682F" w:rsidP="009271DC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33682F" w:rsidP="009271DC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1 134 935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вые основания для </w:t>
            </w:r>
            <w:r>
              <w:rPr>
                <w:sz w:val="16"/>
                <w:szCs w:val="16"/>
              </w:rPr>
              <w:lastRenderedPageBreak/>
              <w:t>представления указанных сведений отсутствуют</w:t>
            </w: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35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r>
              <w:t>4</w:t>
            </w:r>
          </w:p>
          <w:p w:rsidR="009271DC" w:rsidRPr="00142C39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r w:rsidRPr="00142C39">
              <w:t>Алексеев Андрей Юр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 xml:space="preserve">Заместитель главы городского поселения  по </w:t>
            </w:r>
            <w:r>
              <w:t>социальной политик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820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F83C0E" w:rsidP="009271DC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F83C0E" w:rsidP="009271DC">
            <w:r>
              <w:t>4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F83C0E" w:rsidP="009271DC"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Легковой автомобиль ВАЗ 21310</w:t>
            </w:r>
          </w:p>
          <w:p w:rsidR="009271DC" w:rsidRPr="00142C39" w:rsidRDefault="009271DC" w:rsidP="009271DC">
            <w:pPr>
              <w:jc w:val="center"/>
            </w:pPr>
            <w:r>
              <w:t xml:space="preserve">Водный транспорт </w:t>
            </w:r>
            <w:r w:rsidRPr="00142C39">
              <w:t xml:space="preserve">лодка Ниссан Маран </w:t>
            </w:r>
            <w:r w:rsidRPr="00142C39">
              <w:rPr>
                <w:lang w:val="en-US"/>
              </w:rPr>
              <w:t>JNM</w:t>
            </w:r>
            <w:r w:rsidRPr="00142C39">
              <w:t xml:space="preserve"> 360, лодочный мотор </w:t>
            </w:r>
            <w:r w:rsidRPr="00142C39">
              <w:rPr>
                <w:lang w:val="en-US"/>
              </w:rPr>
              <w:t>Tochatsy</w:t>
            </w:r>
            <w:r w:rsidRPr="00142C39">
              <w:t xml:space="preserve"> 18</w:t>
            </w:r>
            <w:r>
              <w:t xml:space="preserve"> </w:t>
            </w:r>
            <w:r w:rsidRPr="00142C39">
              <w:t>прицеп КЛ/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2 215 800,38</w:t>
            </w:r>
          </w:p>
          <w:p w:rsidR="00D071CE" w:rsidRPr="00142C39" w:rsidRDefault="00D071CE" w:rsidP="009271DC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12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  <w:rPr>
                <w:sz w:val="16"/>
                <w:szCs w:val="16"/>
              </w:rPr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5853D8" w:rsidRDefault="009271DC" w:rsidP="00927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45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5853D8" w:rsidRDefault="009271DC" w:rsidP="00927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Default="009271DC" w:rsidP="009271DC">
            <w:pPr>
              <w:jc w:val="center"/>
            </w:pPr>
            <w:r>
              <w:t>Общая долевая,</w:t>
            </w:r>
          </w:p>
          <w:p w:rsidR="009271DC" w:rsidRPr="00142C39" w:rsidRDefault="009271DC" w:rsidP="009271DC">
            <w:pPr>
              <w:jc w:val="center"/>
            </w:pPr>
            <w:r>
              <w:t>доля -</w:t>
            </w:r>
            <w:r w:rsidRPr="00142C39"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3</w:t>
            </w:r>
            <w:r>
              <w:t>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5853D8" w:rsidRDefault="009271DC" w:rsidP="00927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24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5853D8" w:rsidRDefault="009271DC" w:rsidP="00927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>
              <w:t>59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</w:tr>
      <w:tr w:rsidR="009271DC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5853D8" w:rsidRDefault="009271DC" w:rsidP="009271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Нежилое помещение (магазин промышленных товаров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3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DC" w:rsidRPr="00142C39" w:rsidRDefault="009271DC" w:rsidP="009271DC">
            <w:pPr>
              <w:jc w:val="center"/>
            </w:pPr>
          </w:p>
        </w:tc>
      </w:tr>
      <w:tr w:rsidR="00F83C0E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r w:rsidRPr="00142C39">
              <w:t>Несовершеннолетний ребенок</w:t>
            </w:r>
          </w:p>
          <w:p w:rsidR="00F83C0E" w:rsidRPr="00142C39" w:rsidRDefault="00F83C0E" w:rsidP="00F83C0E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5853D8" w:rsidRDefault="00F83C0E" w:rsidP="00F83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>
              <w:t>Общая долевая, доля</w:t>
            </w:r>
          </w:p>
          <w:p w:rsidR="00F83C0E" w:rsidRPr="00142C39" w:rsidRDefault="00F83C0E" w:rsidP="00F83C0E">
            <w:pPr>
              <w:jc w:val="center"/>
            </w:pPr>
            <w:r>
              <w:t xml:space="preserve">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 w:rsidRPr="00142C39">
              <w:t>3</w:t>
            </w:r>
            <w:r>
              <w:t>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r>
              <w:t>4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D044A8" w:rsidP="00F83C0E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83C0E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r>
              <w:t>Сергеева Галина 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>
              <w:t>З</w:t>
            </w:r>
            <w:r w:rsidRPr="00142C39">
              <w:t>аместитель главы городского поселения</w:t>
            </w:r>
            <w:r>
              <w:t xml:space="preserve"> по экономике и финанса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Pr="00142C39" w:rsidRDefault="00F45D2E" w:rsidP="00F45D2E">
            <w:pPr>
              <w:jc w:val="center"/>
            </w:pPr>
            <w:r>
              <w:t>Общая долевая, доля</w:t>
            </w:r>
          </w:p>
          <w:p w:rsidR="00F83C0E" w:rsidRPr="00142C39" w:rsidRDefault="00F45D2E" w:rsidP="00F45D2E">
            <w:pPr>
              <w:jc w:val="center"/>
            </w:pPr>
            <w:r>
              <w:t xml:space="preserve">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>
              <w:t>81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>
              <w:t>121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 w:rsidRPr="00142C39">
              <w:t>Легковой автомобиль ВАЗ 21</w:t>
            </w:r>
            <w:r>
              <w:t>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45D2E" w:rsidP="00F83C0E">
            <w:pPr>
              <w:jc w:val="center"/>
            </w:pPr>
            <w:r>
              <w:t>767 746,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0E" w:rsidRPr="00142C39" w:rsidRDefault="00F83C0E" w:rsidP="00F83C0E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45D2E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Pr="00142C39" w:rsidRDefault="00F45D2E" w:rsidP="00F45D2E">
            <w:pPr>
              <w:jc w:val="center"/>
            </w:pPr>
            <w:r>
              <w:t>Общая долевая, доля</w:t>
            </w:r>
          </w:p>
          <w:p w:rsidR="00F45D2E" w:rsidRDefault="00F45D2E" w:rsidP="00F45D2E">
            <w:pPr>
              <w:jc w:val="center"/>
            </w:pPr>
            <w:r>
              <w:t xml:space="preserve">- </w:t>
            </w: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6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Pr="00142C39" w:rsidRDefault="00F45D2E" w:rsidP="00F83C0E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  <w:rPr>
                <w:sz w:val="16"/>
                <w:szCs w:val="16"/>
              </w:rPr>
            </w:pPr>
          </w:p>
        </w:tc>
      </w:tr>
      <w:tr w:rsidR="00F45D2E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45D2E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5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Pr="00142C39" w:rsidRDefault="00F45D2E" w:rsidP="00F83C0E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D2E" w:rsidRDefault="00F45D2E" w:rsidP="00F83C0E">
            <w:pPr>
              <w:jc w:val="center"/>
              <w:rPr>
                <w:sz w:val="16"/>
                <w:szCs w:val="16"/>
              </w:rPr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</w:t>
            </w:r>
          </w:p>
          <w:p w:rsidR="00E16D66" w:rsidRDefault="00E16D66" w:rsidP="00E16D66">
            <w:pPr>
              <w:jc w:val="center"/>
            </w:pPr>
            <w:r>
              <w:t xml:space="preserve">- </w:t>
            </w: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81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426" w:rsidRPr="00D044A8" w:rsidRDefault="00E16D66" w:rsidP="00E16D66">
            <w:pPr>
              <w:jc w:val="center"/>
            </w:pPr>
            <w:r w:rsidRPr="00142C39">
              <w:t>Легковой автомобиль</w:t>
            </w:r>
            <w:r w:rsidR="004A4426" w:rsidRPr="00D044A8">
              <w:t xml:space="preserve"> </w:t>
            </w:r>
            <w:r w:rsidR="004A4426">
              <w:rPr>
                <w:lang w:val="en-US"/>
              </w:rPr>
              <w:t>SSANG</w:t>
            </w:r>
            <w:r w:rsidR="004A4426" w:rsidRPr="00D044A8">
              <w:t xml:space="preserve"> </w:t>
            </w:r>
            <w:r w:rsidR="004A4426">
              <w:rPr>
                <w:lang w:val="en-US"/>
              </w:rPr>
              <w:t>YONG</w:t>
            </w:r>
            <w:r w:rsidR="004A4426" w:rsidRPr="00D044A8">
              <w:t xml:space="preserve"> </w:t>
            </w:r>
            <w:r w:rsidR="004A4426">
              <w:rPr>
                <w:lang w:val="en-US"/>
              </w:rPr>
              <w:t>KYRON</w:t>
            </w:r>
          </w:p>
          <w:p w:rsidR="00E16D66" w:rsidRPr="00D044A8" w:rsidRDefault="004A4426" w:rsidP="00E16D66">
            <w:pPr>
              <w:jc w:val="center"/>
            </w:pPr>
            <w:r>
              <w:t>Грузовой автомобиль МАЗ 544008-030-021</w:t>
            </w:r>
            <w:r w:rsidR="00E16D66">
              <w:t xml:space="preserve"> </w:t>
            </w:r>
            <w:r w:rsidR="00E16D66" w:rsidRPr="00D044A8">
              <w:t xml:space="preserve">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1 805 131,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E16D66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58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lastRenderedPageBreak/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Мерзлякова Ан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Начальник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Общая долевая, доля - </w:t>
            </w: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957 704,8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F75178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F75178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Богданова Екатерина Михайл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Начальник сектора бюджетного учета, отчетности и контроля </w:t>
            </w:r>
            <w:r w:rsidRPr="00142C39">
              <w:t xml:space="preserve">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10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484 937,8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54,9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Иванова Наталия Никола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Начальник сектора  бюджетной политики и анализа расходов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 Общая долевая, доля – 2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404 022,8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</w:t>
            </w:r>
            <w:r w:rsidRPr="00142C39">
              <w:t>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4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, долевая</w:t>
            </w:r>
          </w:p>
          <w:p w:rsidR="00E16D66" w:rsidRPr="00142C39" w:rsidRDefault="00E16D66" w:rsidP="00E16D66">
            <w:pPr>
              <w:jc w:val="center"/>
            </w:pPr>
            <w:r>
              <w:t>доля – 2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 xml:space="preserve">Дачный </w:t>
            </w:r>
            <w:r w:rsidRPr="00142C39">
              <w:lastRenderedPageBreak/>
              <w:t>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lastRenderedPageBreak/>
              <w:t>Индивидуаль</w:t>
            </w:r>
            <w:r w:rsidRPr="00142C39">
              <w:lastRenderedPageBreak/>
              <w:t>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lastRenderedPageBreak/>
              <w:t>18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Общая долевая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2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 долевая, доля – 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 доля -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 долевая, доля – 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Анферова Снежана Васи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Начальник  отдела бухгалтерского учета и отчетности, главный бухгалте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95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r>
              <w:t>Мототранспортное средство: Рысь 500 УС-440</w:t>
            </w:r>
          </w:p>
          <w:p w:rsidR="00E16D66" w:rsidRPr="00142C39" w:rsidRDefault="00E16D66" w:rsidP="00E16D66">
            <w:r>
              <w:t>Прицеп Универсал 111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41 873,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20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78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Легковой автомобиль</w:t>
            </w:r>
            <w:r w:rsidRPr="00142C39">
              <w:rPr>
                <w:lang w:val="en-US"/>
              </w:rPr>
              <w:t>Volkswagen</w:t>
            </w:r>
            <w:r w:rsidRPr="00142C39">
              <w:t xml:space="preserve"> </w:t>
            </w:r>
            <w:r w:rsidRPr="00142C39">
              <w:rPr>
                <w:lang w:val="en-US"/>
              </w:rPr>
              <w:t>Polo</w:t>
            </w:r>
            <w:r w:rsidRPr="00142C39">
              <w:t xml:space="preserve"> сед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81 901,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Дом нежило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Плюснина Кристина 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онсультант 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75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DD1238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2B315A" w:rsidP="00E16D66">
            <w:pPr>
              <w:jc w:val="center"/>
            </w:pPr>
            <w:r>
              <w:t>1 4</w:t>
            </w:r>
            <w:r w:rsidR="00E16D66">
              <w:t>69 096,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37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1E0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lastRenderedPageBreak/>
              <w:t>5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Супруг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1E0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– 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58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553 091,6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1E09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5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Колесник</w:t>
            </w:r>
            <w:r w:rsidRPr="00142C39">
              <w:t xml:space="preserve"> Виктория 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350 769,29</w:t>
            </w:r>
          </w:p>
          <w:p w:rsidR="00E16D66" w:rsidRPr="00142C39" w:rsidRDefault="00516568" w:rsidP="00E16D6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Пермякова Еле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Начальник отдела жизнеобеспече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25 584,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Легковой автомобиль</w:t>
            </w:r>
          </w:p>
          <w:p w:rsidR="00E16D66" w:rsidRPr="00F82D2D" w:rsidRDefault="00E16D66" w:rsidP="00E16D66">
            <w:pPr>
              <w:jc w:val="center"/>
            </w:pPr>
            <w:r>
              <w:rPr>
                <w:lang w:val="en-US"/>
              </w:rPr>
              <w:t>Hyundai</w:t>
            </w:r>
            <w:r w:rsidRPr="003C5FE5">
              <w:t xml:space="preserve"> </w:t>
            </w:r>
            <w:r>
              <w:rPr>
                <w:lang w:val="en-US"/>
              </w:rPr>
              <w:t>Santa</w:t>
            </w:r>
            <w:r w:rsidRPr="00CF3731">
              <w:t xml:space="preserve"> </w:t>
            </w:r>
            <w:r>
              <w:rPr>
                <w:lang w:val="en-US"/>
              </w:rPr>
              <w:t>Fe</w:t>
            </w:r>
          </w:p>
          <w:p w:rsidR="00E16D66" w:rsidRPr="003C5FE5" w:rsidRDefault="00E16D66" w:rsidP="00E16D66">
            <w:pPr>
              <w:jc w:val="center"/>
            </w:pPr>
          </w:p>
          <w:p w:rsidR="00E16D66" w:rsidRPr="00142C39" w:rsidRDefault="00E16D66" w:rsidP="00E16D66">
            <w:pPr>
              <w:jc w:val="center"/>
            </w:pPr>
            <w:r w:rsidRPr="00142C39">
              <w:t>Легковой автомобиль</w:t>
            </w:r>
          </w:p>
          <w:p w:rsidR="00E16D66" w:rsidRPr="00F327A4" w:rsidRDefault="00E16D66" w:rsidP="00E16D66">
            <w:pPr>
              <w:jc w:val="center"/>
            </w:pPr>
            <w:r>
              <w:t>УАЗ 2206- 03</w:t>
            </w:r>
          </w:p>
          <w:p w:rsidR="00E16D66" w:rsidRDefault="00E16D66" w:rsidP="00E16D66">
            <w:pPr>
              <w:jc w:val="center"/>
              <w:rPr>
                <w:lang w:val="en-US"/>
              </w:rPr>
            </w:pPr>
          </w:p>
          <w:p w:rsidR="00E16D66" w:rsidRPr="00F327A4" w:rsidRDefault="00E16D66" w:rsidP="00E16D66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91 228,9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4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A457F" w:rsidRDefault="00E16D66" w:rsidP="00E16D6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Артемьева Мари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7E7655" w:rsidRDefault="00E16D66" w:rsidP="00E16D66">
            <w:pPr>
              <w:jc w:val="center"/>
            </w:pPr>
            <w:r>
              <w:t>Консультант по делам ГО и ЧС отдела  жизнеобеспече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8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6A119B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 604</w:t>
            </w:r>
            <w: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4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Общая долевая, доля </w:t>
            </w:r>
          </w:p>
          <w:p w:rsidR="00E16D66" w:rsidRDefault="00E16D66" w:rsidP="00E16D66">
            <w:pPr>
              <w:jc w:val="center"/>
            </w:pPr>
            <w:r>
              <w:t>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Общая долевая, доля </w:t>
            </w:r>
          </w:p>
          <w:p w:rsidR="00E16D66" w:rsidRDefault="00E16D66" w:rsidP="00E16D66">
            <w:pPr>
              <w:jc w:val="center"/>
            </w:pPr>
            <w:r>
              <w:t>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Легковой автомобиль</w:t>
            </w:r>
          </w:p>
          <w:p w:rsidR="00E16D66" w:rsidRPr="007E7655" w:rsidRDefault="00E16D66" w:rsidP="00E16D66">
            <w:pPr>
              <w:jc w:val="center"/>
            </w:pPr>
            <w:r>
              <w:rPr>
                <w:lang w:val="en-US"/>
              </w:rPr>
              <w:t>Renault</w:t>
            </w:r>
            <w:r w:rsidRPr="007E7655">
              <w:t xml:space="preserve"> </w:t>
            </w:r>
            <w:r>
              <w:rPr>
                <w:lang w:val="en-US"/>
              </w:rPr>
              <w:t>Sandero</w:t>
            </w:r>
            <w:r w:rsidRPr="007E7655">
              <w:t xml:space="preserve"> </w:t>
            </w:r>
            <w:r>
              <w:rPr>
                <w:lang w:val="en-US"/>
              </w:rPr>
              <w:t>Stepwa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1 020 923,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D50B40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044A8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7570B8" w:rsidRDefault="00E16D66" w:rsidP="00E16D6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Веприков Игорь Андр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Начальник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</w:t>
            </w:r>
            <w:r>
              <w:t>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Легковой автомобиль</w:t>
            </w:r>
          </w:p>
          <w:p w:rsidR="00E16D66" w:rsidRPr="00142C39" w:rsidRDefault="00E16D66" w:rsidP="00E16D66">
            <w:pPr>
              <w:jc w:val="center"/>
            </w:pPr>
            <w:r>
              <w:rPr>
                <w:lang w:val="en-US"/>
              </w:rPr>
              <w:t>Hyundai Solari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67 526,87</w:t>
            </w:r>
          </w:p>
          <w:p w:rsidR="00FD4983" w:rsidRPr="00142C39" w:rsidRDefault="00FD4983" w:rsidP="00E16D6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Общая долевая</w:t>
            </w:r>
            <w:r>
              <w:t>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4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CF3731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Общая долевая</w:t>
            </w:r>
            <w:r>
              <w:t>, доля – 3/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4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386 781,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Общая долевая</w:t>
            </w:r>
            <w:r>
              <w:t>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4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Абызов Виталий Анатол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онсультант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 долевая,</w:t>
            </w:r>
          </w:p>
          <w:p w:rsidR="00E16D66" w:rsidRPr="00142C39" w:rsidRDefault="00E16D66" w:rsidP="00E16D66">
            <w:pPr>
              <w:jc w:val="center"/>
            </w:pPr>
            <w:r>
              <w:t>доля -</w:t>
            </w:r>
            <w:r w:rsidRPr="00142C39">
              <w:t xml:space="preserve"> 1/</w:t>
            </w: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38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2,</w:t>
            </w:r>
            <w: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596 987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r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5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Легковой автомобиль</w:t>
            </w:r>
          </w:p>
          <w:p w:rsidR="00E16D66" w:rsidRPr="00020E0C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416 207,7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 долевая,</w:t>
            </w:r>
          </w:p>
          <w:p w:rsidR="00E16D66" w:rsidRPr="00142C39" w:rsidRDefault="00E16D66" w:rsidP="00E16D66">
            <w:pPr>
              <w:jc w:val="center"/>
            </w:pPr>
            <w:r>
              <w:t>доля -</w:t>
            </w:r>
            <w:r w:rsidRPr="00142C39">
              <w:t xml:space="preserve"> 1/</w:t>
            </w: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38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2,</w:t>
            </w:r>
            <w: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020E0C" w:rsidRDefault="00E16D66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Шилов Константин Петро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Начальник сектора  материально – </w:t>
            </w:r>
            <w:r>
              <w:lastRenderedPageBreak/>
              <w:t>технического обеспечения 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 долевая, доля -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Легковой автомобиль</w:t>
            </w:r>
          </w:p>
          <w:p w:rsidR="00E16D66" w:rsidRDefault="00E16D66" w:rsidP="00E16D66">
            <w:pPr>
              <w:jc w:val="center"/>
            </w:pPr>
            <w:r>
              <w:t xml:space="preserve"> УАЗ  </w:t>
            </w:r>
            <w:r>
              <w:lastRenderedPageBreak/>
              <w:t xml:space="preserve">31512-01, легковой  автомобиль </w:t>
            </w:r>
          </w:p>
          <w:p w:rsidR="00E16D66" w:rsidRPr="00AB27BE" w:rsidRDefault="00E16D66" w:rsidP="00E16D66">
            <w:pPr>
              <w:jc w:val="center"/>
            </w:pPr>
            <w:r>
              <w:rPr>
                <w:lang w:val="en-US"/>
              </w:rPr>
              <w:t>Kia</w:t>
            </w:r>
            <w:r>
              <w:t xml:space="preserve"> «</w:t>
            </w:r>
            <w:r>
              <w:rPr>
                <w:lang w:val="en-US"/>
              </w:rPr>
              <w:t>Cerato</w:t>
            </w:r>
            <w:r>
              <w:t>»</w:t>
            </w:r>
            <w:r w:rsidR="001C609C">
              <w:t>, Снегоход С-640А1Ц «Буран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lastRenderedPageBreak/>
              <w:t>5</w:t>
            </w:r>
            <w:r w:rsidR="002E450B">
              <w:t>91 655,30</w:t>
            </w:r>
          </w:p>
          <w:p w:rsidR="00306F80" w:rsidRDefault="00306F80" w:rsidP="00E16D6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</w:t>
            </w:r>
            <w:r>
              <w:rPr>
                <w:sz w:val="16"/>
                <w:szCs w:val="16"/>
              </w:rPr>
              <w:lastRenderedPageBreak/>
              <w:t>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4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707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01085E" w:rsidP="00E16D66">
            <w:pPr>
              <w:jc w:val="center"/>
            </w:pPr>
            <w:r>
              <w:t>174 477,7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5853D8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6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Билобровчук Ирин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онсультант по ИТ сектора</w:t>
            </w:r>
            <w:r>
              <w:t xml:space="preserve"> по</w:t>
            </w:r>
            <w:r w:rsidRPr="00142C39">
              <w:t xml:space="preserve">  информационно-аналитическому  обеспечению  и связям   с общественностью управления делами </w:t>
            </w:r>
            <w:r w:rsidRPr="00142C39">
              <w:lastRenderedPageBreak/>
              <w:t>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lastRenderedPageBreak/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3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354470" w:rsidP="00E16D66">
            <w:pPr>
              <w:jc w:val="center"/>
            </w:pPr>
            <w:r>
              <w:t>43 229</w:t>
            </w:r>
            <w:r w:rsidR="00E16D66">
              <w:t>,</w:t>
            </w:r>
            <w:r>
              <w:t>67</w:t>
            </w:r>
          </w:p>
          <w:p w:rsidR="00E0394C" w:rsidRPr="00142C39" w:rsidRDefault="00E0394C" w:rsidP="00E16D6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1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7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3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23021E" w:rsidRDefault="00E16D66" w:rsidP="00E16D66">
            <w:pPr>
              <w:jc w:val="center"/>
            </w:pPr>
            <w:r>
              <w:t xml:space="preserve">Легковой </w:t>
            </w:r>
            <w:r w:rsidR="0023021E">
              <w:t xml:space="preserve">автомобиль </w:t>
            </w:r>
            <w:r w:rsidR="0023021E">
              <w:rPr>
                <w:lang w:val="en-US"/>
              </w:rPr>
              <w:t>HYUNDAI</w:t>
            </w:r>
            <w:r w:rsidR="0023021E" w:rsidRPr="00D7520B">
              <w:t xml:space="preserve"> </w:t>
            </w:r>
            <w:r w:rsidR="0023021E">
              <w:rPr>
                <w:lang w:val="en-US"/>
              </w:rPr>
              <w:t>TUCSON</w:t>
            </w:r>
            <w:r w:rsidR="0023021E">
              <w:t>,</w:t>
            </w:r>
          </w:p>
          <w:p w:rsidR="00E16D66" w:rsidRPr="007901F5" w:rsidRDefault="00E16D66" w:rsidP="00E16D66">
            <w:pPr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>Dingo</w:t>
            </w:r>
            <w:r w:rsidRPr="00535390">
              <w:t xml:space="preserve"> </w:t>
            </w:r>
            <w:r>
              <w:t>Т1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5772FD" w:rsidP="00E16D66">
            <w:pPr>
              <w:jc w:val="center"/>
            </w:pPr>
            <w:r>
              <w:t>230</w:t>
            </w:r>
            <w:r w:rsidR="00E16D66">
              <w:t> 060,00</w:t>
            </w:r>
          </w:p>
          <w:p w:rsidR="00E0394C" w:rsidRPr="00142C39" w:rsidRDefault="00E0394C" w:rsidP="00E16D6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C01DB5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ний ребенок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C01DB5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Гаркина Наталья Михайл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Начальник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59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47A70" w:rsidP="00E16D66">
            <w:pPr>
              <w:jc w:val="center"/>
            </w:pPr>
            <w:r>
              <w:t>670 853</w:t>
            </w:r>
            <w:r w:rsidR="00E16D66">
              <w:t>,</w:t>
            </w:r>
            <w:r>
              <w:t>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Колпакова Оксана Леонид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Начальник сектора</w:t>
            </w:r>
            <w:r>
              <w:t xml:space="preserve"> по распоряжению землями</w:t>
            </w:r>
            <w:r w:rsidRPr="00142C39">
              <w:t xml:space="preserve"> управления  земельными и  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150DF8" w:rsidP="00E16D66">
            <w:pPr>
              <w:jc w:val="center"/>
            </w:pPr>
            <w:r>
              <w:t>4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150DF8" w:rsidP="00E16D66">
            <w:pPr>
              <w:jc w:val="center"/>
            </w:pPr>
            <w:r>
              <w:t>435 252</w:t>
            </w:r>
            <w:r w:rsidR="00E16D66">
              <w:t>,</w:t>
            </w:r>
            <w:r>
              <w:t>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 w:rsidRPr="00142C39">
              <w:t>Несовершеннолет</w:t>
            </w:r>
            <w:r w:rsidRPr="00142C39">
              <w:lastRenderedPageBreak/>
              <w:t>ний ребенок</w:t>
            </w:r>
          </w:p>
          <w:p w:rsidR="00E16D66" w:rsidRPr="00142C39" w:rsidRDefault="00E16D66" w:rsidP="00E16D6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150DF8" w:rsidP="00E16D66">
            <w:pPr>
              <w:jc w:val="center"/>
            </w:pPr>
            <w:r>
              <w:t>4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C3615A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 xml:space="preserve">Правовые </w:t>
            </w:r>
            <w:r>
              <w:rPr>
                <w:sz w:val="16"/>
                <w:szCs w:val="16"/>
              </w:rPr>
              <w:lastRenderedPageBreak/>
              <w:t>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lastRenderedPageBreak/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Князева Наталья Валер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Начальник сектора  распоряжения и учета  муниципального имущества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2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7520B" w:rsidP="00E16D66">
            <w:pPr>
              <w:jc w:val="center"/>
            </w:pPr>
            <w:r>
              <w:t>2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7520B" w:rsidP="00E16D66">
            <w:pPr>
              <w:jc w:val="center"/>
            </w:pPr>
            <w:r>
              <w:t>359 927,81</w:t>
            </w:r>
          </w:p>
          <w:p w:rsidR="009275B9" w:rsidRPr="00142C39" w:rsidRDefault="009275B9" w:rsidP="00E16D6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pPr>
              <w:jc w:val="center"/>
            </w:pPr>
            <w:r>
              <w:t>5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7520B" w:rsidP="00E16D66">
            <w:pPr>
              <w:jc w:val="center"/>
            </w:pPr>
            <w:r>
              <w:t>112 461,30</w:t>
            </w:r>
          </w:p>
          <w:p w:rsidR="009275B9" w:rsidRPr="00142C39" w:rsidRDefault="009275B9" w:rsidP="00E16D6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6D6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E16D66" w:rsidP="00E16D66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A5515F" w:rsidRDefault="00E16D66" w:rsidP="00E16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7520B" w:rsidP="00E16D66">
            <w:pPr>
              <w:jc w:val="center"/>
            </w:pPr>
            <w:r>
              <w:t>2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Default="00D7520B" w:rsidP="00E16D6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66" w:rsidRPr="00142C39" w:rsidRDefault="00E16D66" w:rsidP="00E16D6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2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Долгачева Ольг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D5C0E" w:rsidRDefault="008456F6" w:rsidP="008456F6">
            <w:pPr>
              <w:jc w:val="center"/>
            </w:pPr>
            <w:r w:rsidRPr="00142C39">
              <w:t xml:space="preserve">Ведущий специалист сектора </w:t>
            </w:r>
            <w:r>
              <w:t xml:space="preserve">по </w:t>
            </w:r>
            <w:r w:rsidRPr="00142C39">
              <w:t>распоряжени</w:t>
            </w:r>
            <w:r>
              <w:t>ю</w:t>
            </w:r>
            <w:r w:rsidRPr="00142C39">
              <w:t xml:space="preserve"> землями  </w:t>
            </w:r>
            <w:r w:rsidRPr="00142C39">
              <w:lastRenderedPageBreak/>
              <w:t>управления  земельными</w:t>
            </w:r>
            <w:r>
              <w:t xml:space="preserve"> и </w:t>
            </w:r>
            <w:r w:rsidRPr="00142C39">
              <w:t xml:space="preserve">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3D5532" w:rsidP="008456F6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</w:t>
            </w:r>
            <w:r w:rsidR="003D5532">
              <w:t>3/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3D5532" w:rsidP="008456F6">
            <w:r>
              <w:t>2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3D5532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3D553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3D5532" w:rsidP="008456F6">
            <w:pPr>
              <w:jc w:val="center"/>
            </w:pPr>
            <w:r>
              <w:t>Легковой автомобиль ИЖ-2126-0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3D5532" w:rsidP="008456F6">
            <w:pPr>
              <w:jc w:val="center"/>
            </w:pPr>
            <w:r>
              <w:t>219 333,5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D5532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Pr="00142C39" w:rsidRDefault="003D5532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6/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r>
              <w:t>6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Pr="00142C39" w:rsidRDefault="003D5532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3D5532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3D553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Pr="00142C39" w:rsidRDefault="003D5532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  <w:rPr>
                <w:sz w:val="16"/>
                <w:szCs w:val="16"/>
              </w:rPr>
            </w:pPr>
          </w:p>
        </w:tc>
      </w:tr>
      <w:tr w:rsidR="003D5532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3/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r>
              <w:t>2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3D5532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3D553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Pr="00142C39" w:rsidRDefault="003D5532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532" w:rsidRDefault="003D5532" w:rsidP="008456F6">
            <w:pPr>
              <w:jc w:val="center"/>
              <w:rPr>
                <w:sz w:val="16"/>
                <w:szCs w:val="16"/>
              </w:rPr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2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 w:rsidRPr="00142C39">
              <w:t>Шулепова Наталья Констант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 xml:space="preserve">Ведущий специалист сектора </w:t>
            </w:r>
            <w:r>
              <w:t xml:space="preserve">по </w:t>
            </w:r>
            <w:r w:rsidRPr="00142C39">
              <w:t>распоряжени</w:t>
            </w:r>
            <w:r>
              <w:t>ю</w:t>
            </w:r>
            <w:r w:rsidRPr="00142C39">
              <w:t xml:space="preserve"> землями  управления  земельными</w:t>
            </w:r>
            <w:r>
              <w:t xml:space="preserve"> и </w:t>
            </w:r>
            <w:r w:rsidRPr="00142C39">
              <w:t xml:space="preserve">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C57F60" w:rsidP="008456F6">
            <w:pPr>
              <w:jc w:val="center"/>
            </w:pPr>
            <w:r>
              <w:t>288 143,81</w:t>
            </w:r>
          </w:p>
          <w:p w:rsidR="002E58E5" w:rsidRPr="00142C39" w:rsidRDefault="002E58E5" w:rsidP="008456F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Легковой автомобиль</w:t>
            </w:r>
          </w:p>
          <w:p w:rsidR="008456F6" w:rsidRPr="005F0F37" w:rsidRDefault="008456F6" w:rsidP="008456F6">
            <w:pPr>
              <w:jc w:val="center"/>
            </w:pPr>
            <w:r>
              <w:rPr>
                <w:lang w:val="en-US"/>
              </w:rPr>
              <w:t xml:space="preserve">Kia </w:t>
            </w:r>
            <w:r>
              <w:t>«</w:t>
            </w:r>
            <w:r>
              <w:rPr>
                <w:lang w:val="en-US"/>
              </w:rPr>
              <w:t>Cerato</w:t>
            </w:r>
            <w: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C57F60" w:rsidP="008456F6">
            <w:pPr>
              <w:jc w:val="center"/>
            </w:pPr>
            <w:r>
              <w:t>1 837 98</w:t>
            </w:r>
            <w:r w:rsidR="008456F6">
              <w:t>3,</w:t>
            </w:r>
            <w:r>
              <w:t>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Общая долевая,</w:t>
            </w:r>
          </w:p>
          <w:p w:rsidR="008456F6" w:rsidRPr="00142C39" w:rsidRDefault="008456F6" w:rsidP="008456F6">
            <w:pPr>
              <w:jc w:val="center"/>
            </w:pPr>
            <w:r>
              <w:t xml:space="preserve">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4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3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F40488" w:rsidP="008456F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</w:t>
            </w:r>
            <w:r>
              <w:rPr>
                <w:sz w:val="16"/>
                <w:szCs w:val="16"/>
              </w:rPr>
              <w:lastRenderedPageBreak/>
              <w:t>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lastRenderedPageBreak/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Алмазова Ксения Геннад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2F5E13" w:rsidRDefault="008456F6" w:rsidP="008456F6">
            <w:pPr>
              <w:jc w:val="center"/>
            </w:pPr>
            <w:r>
              <w:t xml:space="preserve">Ведущий специалист сектора распоряжения и учета муниципального имущества </w:t>
            </w:r>
            <w:r w:rsidRPr="00142C39">
              <w:t xml:space="preserve"> управления  земельными</w:t>
            </w:r>
            <w:r>
              <w:t xml:space="preserve"> и </w:t>
            </w:r>
            <w:r w:rsidRPr="00142C39">
              <w:t xml:space="preserve">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0D7C50" w:rsidRDefault="000D7C50" w:rsidP="008456F6">
            <w:pPr>
              <w:jc w:val="center"/>
            </w:pPr>
            <w:r>
              <w:rPr>
                <w:lang w:val="en-US"/>
              </w:rPr>
              <w:t>44</w:t>
            </w:r>
            <w:r>
              <w:t>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50" w:rsidRDefault="000D7C50" w:rsidP="000D7C50">
            <w:pPr>
              <w:jc w:val="center"/>
            </w:pPr>
            <w:r>
              <w:t>Легковой автомобиль</w:t>
            </w:r>
          </w:p>
          <w:p w:rsidR="008456F6" w:rsidRPr="000D7C50" w:rsidRDefault="000D7C50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W 320I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0D7C50" w:rsidP="008456F6">
            <w:pPr>
              <w:jc w:val="center"/>
            </w:pPr>
            <w:r>
              <w:t>533 005,47</w:t>
            </w:r>
          </w:p>
          <w:p w:rsidR="00357F80" w:rsidRDefault="00357F80" w:rsidP="008456F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66F00" w:rsidP="008456F6">
            <w:pPr>
              <w:jc w:val="center"/>
            </w:pPr>
            <w:r>
              <w:t>4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266F00" w:rsidP="008456F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Малютина Анастасия Викт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75F60" w:rsidRDefault="008456F6" w:rsidP="008456F6">
            <w:pPr>
              <w:jc w:val="center"/>
            </w:pPr>
            <w:r>
              <w:t xml:space="preserve">Начальник  отдела градостроительства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DA5F0F" w:rsidP="008456F6">
            <w:pPr>
              <w:jc w:val="center"/>
            </w:pPr>
            <w:r>
              <w:t>497 412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Комн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1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B81342" w:rsidP="008456F6">
            <w:pPr>
              <w:jc w:val="center"/>
            </w:pPr>
            <w:r>
              <w:t>99 032,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A61199" w:rsidP="008456F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lastRenderedPageBreak/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Ганина Светлан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онсультант отдела градостроительст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5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18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606226" w:rsidP="008456F6">
            <w:pPr>
              <w:jc w:val="center"/>
            </w:pPr>
            <w:r>
              <w:t>348 861,8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69199A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3D2B42" w:rsidRDefault="003D2B42" w:rsidP="008456F6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69199A" w:rsidP="008456F6">
            <w:pPr>
              <w:jc w:val="center"/>
            </w:pPr>
            <w:r>
              <w:t>355 096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3D2B42" w:rsidRDefault="003D2B42" w:rsidP="008456F6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Федорец Дмитрий Серг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BA2E1D" w:rsidRDefault="008456F6" w:rsidP="008456F6">
            <w:pPr>
              <w:jc w:val="center"/>
            </w:pPr>
            <w:r>
              <w:t>Начальник сектора архитектуры, главный архитекто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Общая 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65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ED769C">
            <w:r>
              <w:t xml:space="preserve">           </w:t>
            </w:r>
            <w:r w:rsidR="00ED769C">
              <w:t>224 158,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 w:rsidRPr="00142C39">
              <w:t>2</w:t>
            </w:r>
            <w: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 w:rsidRPr="00142C39">
              <w:t>Третьякова Светлана Игор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Начальник 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C1211F" w:rsidP="008456F6">
            <w:pPr>
              <w:jc w:val="center"/>
            </w:pPr>
            <w:r>
              <w:t>639 388,4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DE4D5C" w:rsidRDefault="00DE4D5C" w:rsidP="008456F6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Coroll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DE4D5C" w:rsidP="008456F6">
            <w:pPr>
              <w:jc w:val="center"/>
            </w:pPr>
            <w:r>
              <w:t>576 557,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2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 xml:space="preserve">Нечаева Анна </w:t>
            </w:r>
            <w:r>
              <w:lastRenderedPageBreak/>
              <w:t>Олег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lastRenderedPageBreak/>
              <w:t>Консультант</w:t>
            </w:r>
          </w:p>
          <w:p w:rsidR="008456F6" w:rsidRPr="00142C39" w:rsidRDefault="008456F6" w:rsidP="008456F6">
            <w:pPr>
              <w:jc w:val="center"/>
            </w:pPr>
            <w:r w:rsidRPr="00142C39">
              <w:lastRenderedPageBreak/>
              <w:t>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802F3" w:rsidP="008456F6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802F3" w:rsidP="008456F6">
            <w:pPr>
              <w:jc w:val="center"/>
            </w:pPr>
            <w:r>
              <w:t>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C02219" w:rsidRDefault="00C02219" w:rsidP="008456F6">
            <w:pPr>
              <w:jc w:val="center"/>
            </w:pPr>
            <w:r>
              <w:rPr>
                <w:lang w:val="en-US"/>
              </w:rPr>
              <w:t>261 617</w:t>
            </w:r>
            <w:r>
              <w:t>,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 xml:space="preserve">Правовые </w:t>
            </w:r>
            <w:r>
              <w:rPr>
                <w:sz w:val="16"/>
                <w:szCs w:val="16"/>
              </w:rPr>
              <w:lastRenderedPageBreak/>
              <w:t>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05E1A" w:rsidP="008456F6">
            <w:pPr>
              <w:jc w:val="center"/>
            </w:pPr>
            <w:r>
              <w:t>Служебное жилое помещ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802F3" w:rsidP="008456F6">
            <w:pPr>
              <w:jc w:val="center"/>
            </w:pPr>
            <w:r>
              <w:t>5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802F3" w:rsidP="008456F6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2802F3">
            <w:r>
              <w:t xml:space="preserve">        </w:t>
            </w:r>
            <w:r w:rsidR="002802F3">
              <w:t>1 096 304,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>
              <w:t>2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r w:rsidRPr="00142C39">
              <w:t>Рыженьких Ксения Фед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Директор МБУК «</w:t>
            </w:r>
            <w:r w:rsidRPr="00142C39">
              <w:t>Добрянская городская централизованная библиотечная система»</w:t>
            </w: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Земельный участок</w:t>
            </w: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19,8</w:t>
            </w: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Легковой автомобиль  Renault S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DE1" w:rsidRDefault="00A757C1" w:rsidP="008456F6">
            <w:pPr>
              <w:jc w:val="center"/>
            </w:pPr>
            <w:r>
              <w:t>177 903,50</w:t>
            </w:r>
          </w:p>
          <w:p w:rsidR="008456F6" w:rsidRPr="00142C39" w:rsidRDefault="00D72DE1" w:rsidP="008456F6">
            <w:pPr>
              <w:jc w:val="center"/>
            </w:pPr>
            <w:r>
              <w:t>(в том числе от иных источников)</w:t>
            </w:r>
            <w:r w:rsidR="008456F6" w:rsidRPr="00142C39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  <w:r>
              <w:t xml:space="preserve">  </w:t>
            </w: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</w:t>
            </w:r>
            <w:r w:rsidRPr="00142C39">
              <w:t xml:space="preserve"> 1/4</w:t>
            </w: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68,8</w:t>
            </w: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  <w:p w:rsidR="008456F6" w:rsidRPr="00142C39" w:rsidRDefault="008456F6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2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0157EA" w:rsidRDefault="008456F6" w:rsidP="008456F6">
            <w:r w:rsidRPr="000157EA">
              <w:t xml:space="preserve">Супруг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02C11" w:rsidP="008456F6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142C39" w:rsidRDefault="00202C11" w:rsidP="00202C11">
            <w:pPr>
              <w:jc w:val="center"/>
            </w:pPr>
            <w:r w:rsidRPr="00142C39">
              <w:t>Индивидуальная</w:t>
            </w:r>
          </w:p>
          <w:p w:rsidR="008456F6" w:rsidRPr="00142C39" w:rsidRDefault="008456F6" w:rsidP="00202C11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02C11" w:rsidP="008456F6">
            <w:pPr>
              <w:jc w:val="center"/>
            </w:pPr>
            <w:r w:rsidRPr="00142C39">
              <w:t>1121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202C11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65501E" w:rsidP="008456F6">
            <w:pPr>
              <w:jc w:val="center"/>
            </w:pPr>
            <w:r>
              <w:t>458 728,58</w:t>
            </w:r>
          </w:p>
          <w:p w:rsidR="00BA0E23" w:rsidRPr="00142C39" w:rsidRDefault="00BA0E23" w:rsidP="008456F6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02C11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142C39" w:rsidRDefault="00202C11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0157EA" w:rsidRDefault="00202C11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2B315A" w:rsidRDefault="00202C11" w:rsidP="008456F6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Default="00202C11" w:rsidP="008456F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142C39" w:rsidRDefault="00202C11" w:rsidP="00202C11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5</w:t>
            </w:r>
          </w:p>
          <w:p w:rsidR="00202C11" w:rsidRDefault="00202C11" w:rsidP="008456F6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Default="00202C11" w:rsidP="008456F6">
            <w:pPr>
              <w:jc w:val="center"/>
            </w:pPr>
            <w:r>
              <w:t>4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Default="00202C11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142C39" w:rsidRDefault="00202C11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142C39" w:rsidRDefault="00202C11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142C39" w:rsidRDefault="00202C11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Pr="00142C39" w:rsidRDefault="00202C11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Default="00202C11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C11" w:rsidRDefault="00202C11" w:rsidP="008456F6">
            <w:pPr>
              <w:jc w:val="center"/>
              <w:rPr>
                <w:sz w:val="16"/>
                <w:szCs w:val="16"/>
              </w:rPr>
            </w:pPr>
          </w:p>
        </w:tc>
      </w:tr>
      <w:tr w:rsidR="00F91DC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142C39" w:rsidRDefault="00F91DCB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0157EA" w:rsidRDefault="00F91DCB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F91DCB" w:rsidRDefault="00F91DCB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Default="00F91DCB" w:rsidP="008456F6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142C39" w:rsidRDefault="00F91DCB" w:rsidP="00F91DCB">
            <w:pPr>
              <w:jc w:val="center"/>
            </w:pPr>
            <w:r w:rsidRPr="00142C39">
              <w:t>Индивидуальная</w:t>
            </w:r>
          </w:p>
          <w:p w:rsidR="00F91DCB" w:rsidRDefault="00F91DCB" w:rsidP="00202C11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Default="00F91DCB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Default="00F91DCB" w:rsidP="008456F6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142C39" w:rsidRDefault="00F91DCB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142C39" w:rsidRDefault="00F91DCB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142C39" w:rsidRDefault="00F91DCB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Pr="00142C39" w:rsidRDefault="00F91DCB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Default="00F91DCB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DCB" w:rsidRDefault="00F91DCB" w:rsidP="008456F6">
            <w:pPr>
              <w:jc w:val="center"/>
              <w:rPr>
                <w:sz w:val="16"/>
                <w:szCs w:val="16"/>
              </w:rPr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0157EA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EE00D0" w:rsidRDefault="008456F6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Default="008456F6" w:rsidP="008456F6">
            <w:pPr>
              <w:jc w:val="center"/>
              <w:rPr>
                <w:sz w:val="16"/>
                <w:szCs w:val="16"/>
              </w:rPr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Фундамент до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3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Баня с п/банник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1</w:t>
            </w:r>
            <w:r>
              <w:t>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Построй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456F6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A5515F" w:rsidRDefault="008456F6" w:rsidP="00845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Теплиц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F6" w:rsidRPr="00142C39" w:rsidRDefault="008456F6" w:rsidP="008456F6">
            <w:pPr>
              <w:jc w:val="center"/>
            </w:pPr>
          </w:p>
        </w:tc>
      </w:tr>
      <w:tr w:rsidR="008B1C98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8B1C98" w:rsidRDefault="008B1C98" w:rsidP="008456F6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  <w:r>
              <w:t>Овощная я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  <w:r>
              <w:t>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98" w:rsidRPr="00142C39" w:rsidRDefault="008B1C98" w:rsidP="008456F6">
            <w:pPr>
              <w:jc w:val="center"/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r>
              <w:t>Малолеева Ольга 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6725F" w:rsidRDefault="007F001B" w:rsidP="007F001B">
            <w:pPr>
              <w:jc w:val="center"/>
            </w:pPr>
            <w:r>
              <w:t>И.о. директора МБУК «</w:t>
            </w:r>
            <w:r w:rsidRPr="00142C39">
              <w:t xml:space="preserve">Добрянская </w:t>
            </w:r>
            <w:r w:rsidRPr="00142C39">
              <w:lastRenderedPageBreak/>
              <w:t>городская централизованная библиотечная систем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6</w:t>
            </w:r>
          </w:p>
          <w:p w:rsidR="007F001B" w:rsidRPr="00142C39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lastRenderedPageBreak/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BF54DE" w:rsidP="007F001B">
            <w:pPr>
              <w:jc w:val="center"/>
            </w:pPr>
            <w:r>
              <w:t>810 301,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указанных </w:t>
            </w:r>
            <w:r>
              <w:rPr>
                <w:sz w:val="16"/>
                <w:szCs w:val="16"/>
              </w:rPr>
              <w:lastRenderedPageBreak/>
              <w:t>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6</w:t>
            </w:r>
          </w:p>
          <w:p w:rsidR="007F001B" w:rsidRPr="00142C39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696AFC" w:rsidP="007F001B">
            <w:pPr>
              <w:jc w:val="center"/>
            </w:pPr>
            <w:r>
              <w:t>801 852,5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AC4337" w:rsidP="007F001B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319EE" w:rsidRDefault="00AC4337" w:rsidP="007F00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6</w:t>
            </w:r>
          </w:p>
          <w:p w:rsidR="007F001B" w:rsidRPr="00142C39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AC4337" w:rsidP="007F001B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319EE" w:rsidRDefault="00AC4337" w:rsidP="007F00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6</w:t>
            </w:r>
          </w:p>
          <w:p w:rsidR="007F001B" w:rsidRPr="00142C39" w:rsidRDefault="007F001B" w:rsidP="007F00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r w:rsidRPr="00142C39">
              <w:t>Казакова Елена Викт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 xml:space="preserve">Директор МБУК </w:t>
            </w:r>
            <w:r w:rsidRPr="00142C39">
              <w:lastRenderedPageBreak/>
              <w:t>«К</w:t>
            </w:r>
            <w:r>
              <w:t>ультурно-досуговый  центр «ОРФЕЙ</w:t>
            </w:r>
            <w:r w:rsidRPr="00142C39">
              <w:t>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lastRenderedPageBreak/>
              <w:t>Квартира</w:t>
            </w:r>
            <w: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A4F24" w:rsidP="00DA4F24">
            <w:pPr>
              <w:jc w:val="center"/>
            </w:pPr>
            <w:r>
              <w:t>588 497,84</w:t>
            </w:r>
            <w:r w:rsidR="007F001B">
              <w:t xml:space="preserve"> </w:t>
            </w:r>
            <w:r w:rsidR="007F001B" w:rsidRPr="00142C39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</w:t>
            </w:r>
            <w:r>
              <w:rPr>
                <w:sz w:val="16"/>
                <w:szCs w:val="16"/>
              </w:rPr>
              <w:lastRenderedPageBreak/>
              <w:t>указанных 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r>
              <w:lastRenderedPageBreak/>
              <w:t>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r w:rsidRPr="00142C39">
              <w:t>Матяшина  Татьяна Станислав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Директор МБУК</w:t>
            </w:r>
            <w:r>
              <w:t xml:space="preserve"> «</w:t>
            </w:r>
            <w:r w:rsidRPr="00142C39">
              <w:t>Добрянский  историко-краеведческий муз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Квартира</w:t>
            </w:r>
            <w: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9E0787" w:rsidP="007F001B">
            <w:pPr>
              <w:jc w:val="center"/>
            </w:pPr>
            <w:r>
              <w:t>525 224,15</w:t>
            </w:r>
            <w:r w:rsidR="007F001B" w:rsidRPr="00142C39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2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7F001B" w:rsidP="007F001B">
            <w:pPr>
              <w:jc w:val="center"/>
              <w:rPr>
                <w:sz w:val="16"/>
                <w:szCs w:val="16"/>
              </w:rPr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r>
              <w:t>3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4C0D69" w:rsidP="007F001B">
            <w:r>
              <w:t>Дроздова Марина 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Директор МБУ «Центр физической культуры, спорта и  молодежной политики</w:t>
            </w:r>
            <w:r>
              <w:t>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28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Легковой автомобиль</w:t>
            </w:r>
          </w:p>
          <w:p w:rsidR="007F001B" w:rsidRPr="00142C39" w:rsidRDefault="001E6B93" w:rsidP="007F001B">
            <w:pPr>
              <w:jc w:val="center"/>
            </w:pPr>
            <w:r>
              <w:rPr>
                <w:lang w:val="en-US"/>
              </w:rPr>
              <w:t>Chevrolet Captiv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Default="008D2F38" w:rsidP="007F001B">
            <w:pPr>
              <w:jc w:val="center"/>
            </w:pPr>
            <w:r>
              <w:t>656 384,64</w:t>
            </w:r>
          </w:p>
          <w:p w:rsidR="003B3C27" w:rsidRPr="00BD6CC4" w:rsidRDefault="003B3C27" w:rsidP="007F001B">
            <w:pPr>
              <w:jc w:val="center"/>
            </w:pPr>
            <w:r>
              <w:t>(в том числе от иных источник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223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6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3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</w:t>
            </w:r>
            <w:r w:rsidR="00D93D9B">
              <w:t>2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93D9B" w:rsidP="007F001B">
            <w:pPr>
              <w:jc w:val="center"/>
            </w:pPr>
            <w:r>
              <w:t>4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</w:tr>
      <w:tr w:rsidR="007F00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D1DD0" w:rsidP="007F001B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A5515F" w:rsidRDefault="007F001B" w:rsidP="007F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D1DD0" w:rsidP="007F001B">
            <w:pPr>
              <w:jc w:val="center"/>
            </w:pPr>
            <w:r w:rsidRPr="00142C39">
              <w:t xml:space="preserve">Земельный </w:t>
            </w:r>
            <w:r w:rsidRPr="00142C39">
              <w:lastRenderedPageBreak/>
              <w:t>участок</w:t>
            </w:r>
            <w:r>
              <w:t xml:space="preserve"> </w:t>
            </w:r>
            <w:r w:rsidR="007F001B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</w:t>
            </w:r>
            <w:r w:rsidRPr="00142C39">
              <w:t>олевая</w:t>
            </w:r>
            <w:r>
              <w:t xml:space="preserve">, доля - </w:t>
            </w:r>
            <w:r w:rsidR="00DD1DD0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DD1DD0" w:rsidP="007F001B">
            <w:pPr>
              <w:jc w:val="center"/>
            </w:pPr>
            <w:r>
              <w:lastRenderedPageBreak/>
              <w:t>28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DD1DD0" w:rsidRDefault="00DD1DD0" w:rsidP="007F001B">
            <w:pPr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lastRenderedPageBreak/>
              <w:t>STELS S8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F3083F" w:rsidP="007F001B">
            <w:pPr>
              <w:jc w:val="center"/>
            </w:pPr>
            <w:r w:rsidRPr="00F3083F">
              <w:lastRenderedPageBreak/>
              <w:t>820</w:t>
            </w:r>
            <w:r>
              <w:rPr>
                <w:lang w:val="en-US"/>
              </w:rPr>
              <w:t> </w:t>
            </w:r>
            <w:r>
              <w:t>714,</w:t>
            </w:r>
            <w:r>
              <w:rPr>
                <w:lang w:val="en-US"/>
              </w:rPr>
              <w:t>44</w:t>
            </w:r>
            <w:r w:rsidR="007F001B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1B" w:rsidRPr="00142C39" w:rsidRDefault="007F001B" w:rsidP="007F001B">
            <w:pPr>
              <w:jc w:val="center"/>
            </w:pPr>
            <w:r>
              <w:rPr>
                <w:sz w:val="16"/>
                <w:szCs w:val="16"/>
              </w:rPr>
              <w:t xml:space="preserve">Правовые </w:t>
            </w:r>
            <w:r>
              <w:rPr>
                <w:sz w:val="16"/>
                <w:szCs w:val="16"/>
              </w:rPr>
              <w:lastRenderedPageBreak/>
              <w:t>основания для представления указанных сведений отсутствуют</w:t>
            </w:r>
          </w:p>
        </w:tc>
      </w:tr>
      <w:tr w:rsidR="00DD1DD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Default="00DD1DD0" w:rsidP="00DD1DD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DD1DD0" w:rsidRDefault="00DD1DD0" w:rsidP="00DD1DD0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223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F3083F" w:rsidRDefault="00DD1DD0" w:rsidP="00DD1DD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Default="00DD1DD0" w:rsidP="00DD1DD0">
            <w:pPr>
              <w:jc w:val="center"/>
              <w:rPr>
                <w:sz w:val="16"/>
                <w:szCs w:val="16"/>
              </w:rPr>
            </w:pPr>
          </w:p>
        </w:tc>
      </w:tr>
      <w:tr w:rsidR="00DD1DD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Default="00DD1DD0" w:rsidP="00DD1DD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Default="00DD1DD0" w:rsidP="00DD1DD0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6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F3083F" w:rsidRDefault="00DD1DD0" w:rsidP="00DD1DD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Default="00DD1DD0" w:rsidP="00DD1DD0">
            <w:pPr>
              <w:jc w:val="center"/>
              <w:rPr>
                <w:sz w:val="16"/>
                <w:szCs w:val="16"/>
              </w:rPr>
            </w:pPr>
          </w:p>
        </w:tc>
      </w:tr>
      <w:tr w:rsidR="00DD1DD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Default="00DD1DD0" w:rsidP="00DD1DD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A5515F" w:rsidRDefault="00DD1DD0" w:rsidP="00DD1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>
              <w:t>3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142C39" w:rsidRDefault="00DD1DD0" w:rsidP="00DD1DD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Pr="00F3083F" w:rsidRDefault="00DD1DD0" w:rsidP="00DD1DD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DD0" w:rsidRDefault="00DD1DD0" w:rsidP="00DD1DD0">
            <w:pPr>
              <w:jc w:val="center"/>
              <w:rPr>
                <w:sz w:val="16"/>
                <w:szCs w:val="16"/>
              </w:rPr>
            </w:pPr>
          </w:p>
        </w:tc>
      </w:tr>
      <w:tr w:rsidR="002751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A5515F" w:rsidRDefault="0027511B" w:rsidP="0027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27511B" w:rsidRDefault="0027511B" w:rsidP="0027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F3083F" w:rsidRDefault="0027511B" w:rsidP="0027511B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751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27511B" w:rsidRDefault="0027511B" w:rsidP="002751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>
              <w:t>223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  <w:rPr>
                <w:sz w:val="16"/>
                <w:szCs w:val="16"/>
              </w:rPr>
            </w:pPr>
          </w:p>
        </w:tc>
      </w:tr>
      <w:tr w:rsidR="002751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  <w:r>
              <w:t>6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  <w:rPr>
                <w:sz w:val="16"/>
                <w:szCs w:val="16"/>
              </w:rPr>
            </w:pPr>
          </w:p>
        </w:tc>
      </w:tr>
      <w:tr w:rsidR="002751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r>
              <w:t>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12227" w:rsidP="0027511B">
            <w:r>
              <w:t>Сыстеров Артем Серг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>
              <w:t>Директор МБУ «Управление городского хозяйств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12227" w:rsidP="0027511B">
            <w:pPr>
              <w:jc w:val="center"/>
            </w:pPr>
            <w:r>
              <w:t>1549</w:t>
            </w:r>
            <w:r w:rsidR="0027511B"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12227" w:rsidP="0027511B">
            <w:pPr>
              <w:jc w:val="center"/>
            </w:pPr>
            <w:r>
              <w:t>3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6C23A8" w:rsidRDefault="0027511B" w:rsidP="0027511B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12227" w:rsidP="0027511B">
            <w:pPr>
              <w:jc w:val="center"/>
            </w:pPr>
            <w:r>
              <w:t>306 554,7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7511B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2F1580" w:rsidRDefault="00212227" w:rsidP="0027511B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A5515F" w:rsidRDefault="0027511B" w:rsidP="0027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7511B" w:rsidP="0027511B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12227" w:rsidP="0027511B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12227" w:rsidP="0027511B">
            <w:pPr>
              <w:jc w:val="center"/>
            </w:pPr>
            <w:r>
              <w:t>3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12227" w:rsidP="0027511B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Default="00212227" w:rsidP="0027511B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11B" w:rsidRPr="00142C39" w:rsidRDefault="0027511B" w:rsidP="0027511B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CE58CB" w:rsidRDefault="00CE58CB" w:rsidP="00695B20"/>
    <w:p w:rsidR="0012660F" w:rsidRPr="00142C39" w:rsidRDefault="0012660F" w:rsidP="00695B20"/>
    <w:p w:rsidR="00B442A8" w:rsidRPr="00142C39" w:rsidRDefault="00B442A8" w:rsidP="00695B20"/>
    <w:p w:rsidR="00C6617D" w:rsidRPr="00142C39" w:rsidRDefault="00C6617D" w:rsidP="00695B20"/>
    <w:p w:rsidR="00C5563B" w:rsidRPr="00142C39" w:rsidRDefault="00C5563B" w:rsidP="00695B20"/>
    <w:p w:rsidR="003B48ED" w:rsidRPr="00142C39" w:rsidRDefault="003B48ED" w:rsidP="00695B20"/>
    <w:p w:rsidR="00B4003F" w:rsidRPr="00142C39" w:rsidRDefault="00B4003F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5B" w:rsidRDefault="000B3D5B" w:rsidP="00806466">
      <w:r>
        <w:separator/>
      </w:r>
    </w:p>
  </w:endnote>
  <w:endnote w:type="continuationSeparator" w:id="1">
    <w:p w:rsidR="000B3D5B" w:rsidRDefault="000B3D5B" w:rsidP="008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5B" w:rsidRDefault="000B3D5B" w:rsidP="00806466">
      <w:r>
        <w:separator/>
      </w:r>
    </w:p>
  </w:footnote>
  <w:footnote w:type="continuationSeparator" w:id="1">
    <w:p w:rsidR="000B3D5B" w:rsidRDefault="000B3D5B" w:rsidP="0080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B20"/>
    <w:rsid w:val="00001B45"/>
    <w:rsid w:val="00002E14"/>
    <w:rsid w:val="00004B77"/>
    <w:rsid w:val="0001085E"/>
    <w:rsid w:val="00014539"/>
    <w:rsid w:val="000157EA"/>
    <w:rsid w:val="0001672C"/>
    <w:rsid w:val="00020E0C"/>
    <w:rsid w:val="00024E95"/>
    <w:rsid w:val="00032E83"/>
    <w:rsid w:val="00033DC8"/>
    <w:rsid w:val="00033FB8"/>
    <w:rsid w:val="0004367A"/>
    <w:rsid w:val="0005061E"/>
    <w:rsid w:val="000615CF"/>
    <w:rsid w:val="00065C06"/>
    <w:rsid w:val="000755F6"/>
    <w:rsid w:val="000764E2"/>
    <w:rsid w:val="00080AFD"/>
    <w:rsid w:val="00080FC0"/>
    <w:rsid w:val="000863DB"/>
    <w:rsid w:val="00091854"/>
    <w:rsid w:val="00096FB8"/>
    <w:rsid w:val="000A2A41"/>
    <w:rsid w:val="000A4B2F"/>
    <w:rsid w:val="000A7148"/>
    <w:rsid w:val="000B0B96"/>
    <w:rsid w:val="000B3D5B"/>
    <w:rsid w:val="000B646C"/>
    <w:rsid w:val="000D13CD"/>
    <w:rsid w:val="000D24F3"/>
    <w:rsid w:val="000D3FD3"/>
    <w:rsid w:val="000D6D92"/>
    <w:rsid w:val="000D7C50"/>
    <w:rsid w:val="000E0E97"/>
    <w:rsid w:val="000E1763"/>
    <w:rsid w:val="000E3D0C"/>
    <w:rsid w:val="000F5432"/>
    <w:rsid w:val="0011223D"/>
    <w:rsid w:val="00115D0F"/>
    <w:rsid w:val="00115D86"/>
    <w:rsid w:val="00116399"/>
    <w:rsid w:val="001201E2"/>
    <w:rsid w:val="0012660F"/>
    <w:rsid w:val="001319EE"/>
    <w:rsid w:val="0013211F"/>
    <w:rsid w:val="00136BE2"/>
    <w:rsid w:val="00141E09"/>
    <w:rsid w:val="00142C39"/>
    <w:rsid w:val="00146900"/>
    <w:rsid w:val="00150DF8"/>
    <w:rsid w:val="001520BC"/>
    <w:rsid w:val="001602B7"/>
    <w:rsid w:val="001617BA"/>
    <w:rsid w:val="00164A29"/>
    <w:rsid w:val="0016725F"/>
    <w:rsid w:val="00175F60"/>
    <w:rsid w:val="00176D5D"/>
    <w:rsid w:val="001805F7"/>
    <w:rsid w:val="001808F3"/>
    <w:rsid w:val="00182619"/>
    <w:rsid w:val="0018392F"/>
    <w:rsid w:val="00187464"/>
    <w:rsid w:val="00187A3C"/>
    <w:rsid w:val="001932A3"/>
    <w:rsid w:val="00193B94"/>
    <w:rsid w:val="001A0EAD"/>
    <w:rsid w:val="001B162F"/>
    <w:rsid w:val="001C0AC4"/>
    <w:rsid w:val="001C2262"/>
    <w:rsid w:val="001C609C"/>
    <w:rsid w:val="001C6AC9"/>
    <w:rsid w:val="001C6DCF"/>
    <w:rsid w:val="001D5FAC"/>
    <w:rsid w:val="001E2943"/>
    <w:rsid w:val="001E6B93"/>
    <w:rsid w:val="001F1781"/>
    <w:rsid w:val="001F6C1A"/>
    <w:rsid w:val="00200356"/>
    <w:rsid w:val="0020110F"/>
    <w:rsid w:val="00202A8B"/>
    <w:rsid w:val="00202C11"/>
    <w:rsid w:val="00203DBE"/>
    <w:rsid w:val="00205EB7"/>
    <w:rsid w:val="00207CB5"/>
    <w:rsid w:val="002108AB"/>
    <w:rsid w:val="00212227"/>
    <w:rsid w:val="002139A2"/>
    <w:rsid w:val="002174A0"/>
    <w:rsid w:val="00217B9C"/>
    <w:rsid w:val="002210DD"/>
    <w:rsid w:val="0023021E"/>
    <w:rsid w:val="002308F9"/>
    <w:rsid w:val="00231373"/>
    <w:rsid w:val="002327F5"/>
    <w:rsid w:val="00232DF2"/>
    <w:rsid w:val="00233AF8"/>
    <w:rsid w:val="00242EFF"/>
    <w:rsid w:val="002435DE"/>
    <w:rsid w:val="0025122E"/>
    <w:rsid w:val="002558E0"/>
    <w:rsid w:val="00266F00"/>
    <w:rsid w:val="00270610"/>
    <w:rsid w:val="0027511B"/>
    <w:rsid w:val="002802F3"/>
    <w:rsid w:val="00292C89"/>
    <w:rsid w:val="002A2EC3"/>
    <w:rsid w:val="002A5812"/>
    <w:rsid w:val="002B315A"/>
    <w:rsid w:val="002C33F0"/>
    <w:rsid w:val="002C64EF"/>
    <w:rsid w:val="002D349A"/>
    <w:rsid w:val="002E450B"/>
    <w:rsid w:val="002E4624"/>
    <w:rsid w:val="002E58E5"/>
    <w:rsid w:val="002F1580"/>
    <w:rsid w:val="002F1708"/>
    <w:rsid w:val="002F185C"/>
    <w:rsid w:val="002F5265"/>
    <w:rsid w:val="002F5E13"/>
    <w:rsid w:val="00302EB7"/>
    <w:rsid w:val="003063B2"/>
    <w:rsid w:val="00306F80"/>
    <w:rsid w:val="00313AE9"/>
    <w:rsid w:val="00313FC4"/>
    <w:rsid w:val="003156DD"/>
    <w:rsid w:val="00316AB2"/>
    <w:rsid w:val="0031706D"/>
    <w:rsid w:val="0031727F"/>
    <w:rsid w:val="00324A3B"/>
    <w:rsid w:val="00330CFC"/>
    <w:rsid w:val="00331CC5"/>
    <w:rsid w:val="003320FB"/>
    <w:rsid w:val="003322C4"/>
    <w:rsid w:val="00332A6C"/>
    <w:rsid w:val="0033682F"/>
    <w:rsid w:val="0034623F"/>
    <w:rsid w:val="00353A42"/>
    <w:rsid w:val="0035406C"/>
    <w:rsid w:val="00354470"/>
    <w:rsid w:val="00354CE3"/>
    <w:rsid w:val="00357F80"/>
    <w:rsid w:val="00360831"/>
    <w:rsid w:val="00360D4C"/>
    <w:rsid w:val="003636C7"/>
    <w:rsid w:val="0036759B"/>
    <w:rsid w:val="00367C77"/>
    <w:rsid w:val="00371B55"/>
    <w:rsid w:val="00375E4C"/>
    <w:rsid w:val="003872A3"/>
    <w:rsid w:val="003968B0"/>
    <w:rsid w:val="003A3279"/>
    <w:rsid w:val="003A33D6"/>
    <w:rsid w:val="003B021C"/>
    <w:rsid w:val="003B2B21"/>
    <w:rsid w:val="003B3C27"/>
    <w:rsid w:val="003B48ED"/>
    <w:rsid w:val="003C3E70"/>
    <w:rsid w:val="003C5FE5"/>
    <w:rsid w:val="003C6C14"/>
    <w:rsid w:val="003D13D1"/>
    <w:rsid w:val="003D2B42"/>
    <w:rsid w:val="003D5532"/>
    <w:rsid w:val="003E2565"/>
    <w:rsid w:val="003F04F8"/>
    <w:rsid w:val="003F18BA"/>
    <w:rsid w:val="00400850"/>
    <w:rsid w:val="00402289"/>
    <w:rsid w:val="00411FFA"/>
    <w:rsid w:val="00412A63"/>
    <w:rsid w:val="004251B6"/>
    <w:rsid w:val="004259B6"/>
    <w:rsid w:val="004365BE"/>
    <w:rsid w:val="00442F93"/>
    <w:rsid w:val="00443750"/>
    <w:rsid w:val="00444B29"/>
    <w:rsid w:val="00446194"/>
    <w:rsid w:val="00447EBF"/>
    <w:rsid w:val="00451D44"/>
    <w:rsid w:val="004543A0"/>
    <w:rsid w:val="004552E0"/>
    <w:rsid w:val="004557AB"/>
    <w:rsid w:val="00460DA4"/>
    <w:rsid w:val="004657DD"/>
    <w:rsid w:val="00466011"/>
    <w:rsid w:val="00467E8D"/>
    <w:rsid w:val="00471BBE"/>
    <w:rsid w:val="00472AA2"/>
    <w:rsid w:val="004767A7"/>
    <w:rsid w:val="004768FE"/>
    <w:rsid w:val="004902F5"/>
    <w:rsid w:val="00490FE1"/>
    <w:rsid w:val="00497A30"/>
    <w:rsid w:val="004A1EB1"/>
    <w:rsid w:val="004A4426"/>
    <w:rsid w:val="004A51E3"/>
    <w:rsid w:val="004A5EA8"/>
    <w:rsid w:val="004B5223"/>
    <w:rsid w:val="004B5449"/>
    <w:rsid w:val="004B5CE7"/>
    <w:rsid w:val="004C0CA0"/>
    <w:rsid w:val="004C0D69"/>
    <w:rsid w:val="004D66B0"/>
    <w:rsid w:val="004D6AEB"/>
    <w:rsid w:val="004F01CC"/>
    <w:rsid w:val="004F0A55"/>
    <w:rsid w:val="004F2E1B"/>
    <w:rsid w:val="004F526F"/>
    <w:rsid w:val="00505C2D"/>
    <w:rsid w:val="00512076"/>
    <w:rsid w:val="00516568"/>
    <w:rsid w:val="00526F74"/>
    <w:rsid w:val="00527E4D"/>
    <w:rsid w:val="00535390"/>
    <w:rsid w:val="00536C41"/>
    <w:rsid w:val="00547C40"/>
    <w:rsid w:val="00551483"/>
    <w:rsid w:val="00565173"/>
    <w:rsid w:val="00570817"/>
    <w:rsid w:val="005772FD"/>
    <w:rsid w:val="00582B74"/>
    <w:rsid w:val="005853D8"/>
    <w:rsid w:val="0059523A"/>
    <w:rsid w:val="00595858"/>
    <w:rsid w:val="005A457F"/>
    <w:rsid w:val="005A551C"/>
    <w:rsid w:val="005B01CF"/>
    <w:rsid w:val="005B1186"/>
    <w:rsid w:val="005B127F"/>
    <w:rsid w:val="005C036E"/>
    <w:rsid w:val="005C0607"/>
    <w:rsid w:val="005C1885"/>
    <w:rsid w:val="005C4FDC"/>
    <w:rsid w:val="005D0CB8"/>
    <w:rsid w:val="005D1071"/>
    <w:rsid w:val="005D333C"/>
    <w:rsid w:val="005D4DF4"/>
    <w:rsid w:val="005E1DB8"/>
    <w:rsid w:val="005E2BF2"/>
    <w:rsid w:val="005E50C8"/>
    <w:rsid w:val="005E5671"/>
    <w:rsid w:val="005F0F37"/>
    <w:rsid w:val="005F6DFF"/>
    <w:rsid w:val="00604B50"/>
    <w:rsid w:val="0060614F"/>
    <w:rsid w:val="00606226"/>
    <w:rsid w:val="0061080B"/>
    <w:rsid w:val="00610A21"/>
    <w:rsid w:val="00615D96"/>
    <w:rsid w:val="0061708C"/>
    <w:rsid w:val="006176CF"/>
    <w:rsid w:val="00622BAB"/>
    <w:rsid w:val="006354FB"/>
    <w:rsid w:val="0063559E"/>
    <w:rsid w:val="00636DB1"/>
    <w:rsid w:val="006427D5"/>
    <w:rsid w:val="00654560"/>
    <w:rsid w:val="0065501E"/>
    <w:rsid w:val="00656C33"/>
    <w:rsid w:val="00660523"/>
    <w:rsid w:val="00665D53"/>
    <w:rsid w:val="0067193E"/>
    <w:rsid w:val="0068457B"/>
    <w:rsid w:val="00684DBA"/>
    <w:rsid w:val="0069199A"/>
    <w:rsid w:val="006935EE"/>
    <w:rsid w:val="00693E76"/>
    <w:rsid w:val="006941B9"/>
    <w:rsid w:val="0069468C"/>
    <w:rsid w:val="00694E35"/>
    <w:rsid w:val="00695B20"/>
    <w:rsid w:val="00696AFC"/>
    <w:rsid w:val="006A119B"/>
    <w:rsid w:val="006B7A86"/>
    <w:rsid w:val="006C23A8"/>
    <w:rsid w:val="006D4974"/>
    <w:rsid w:val="006F0D9D"/>
    <w:rsid w:val="006F0E4D"/>
    <w:rsid w:val="006F4049"/>
    <w:rsid w:val="00703C41"/>
    <w:rsid w:val="007042EB"/>
    <w:rsid w:val="00705C58"/>
    <w:rsid w:val="00710931"/>
    <w:rsid w:val="00713891"/>
    <w:rsid w:val="00723EC5"/>
    <w:rsid w:val="00724A9E"/>
    <w:rsid w:val="007545F0"/>
    <w:rsid w:val="007570B8"/>
    <w:rsid w:val="0077323F"/>
    <w:rsid w:val="007749F1"/>
    <w:rsid w:val="00786A80"/>
    <w:rsid w:val="007901F5"/>
    <w:rsid w:val="007959C0"/>
    <w:rsid w:val="007A266D"/>
    <w:rsid w:val="007A4086"/>
    <w:rsid w:val="007B214E"/>
    <w:rsid w:val="007B62EF"/>
    <w:rsid w:val="007D3E4D"/>
    <w:rsid w:val="007D4421"/>
    <w:rsid w:val="007D6A6E"/>
    <w:rsid w:val="007E7655"/>
    <w:rsid w:val="007F001B"/>
    <w:rsid w:val="007F46B4"/>
    <w:rsid w:val="007F612C"/>
    <w:rsid w:val="00805E1A"/>
    <w:rsid w:val="00806466"/>
    <w:rsid w:val="00807C17"/>
    <w:rsid w:val="00807FA7"/>
    <w:rsid w:val="00812577"/>
    <w:rsid w:val="008130AA"/>
    <w:rsid w:val="00817DBA"/>
    <w:rsid w:val="00835FA8"/>
    <w:rsid w:val="00836AD4"/>
    <w:rsid w:val="00841A9C"/>
    <w:rsid w:val="00841D6C"/>
    <w:rsid w:val="00845477"/>
    <w:rsid w:val="008456F6"/>
    <w:rsid w:val="00845EAE"/>
    <w:rsid w:val="00845F98"/>
    <w:rsid w:val="00847DB9"/>
    <w:rsid w:val="00852370"/>
    <w:rsid w:val="00864A52"/>
    <w:rsid w:val="00866079"/>
    <w:rsid w:val="00866247"/>
    <w:rsid w:val="00870FA4"/>
    <w:rsid w:val="00873961"/>
    <w:rsid w:val="008770FE"/>
    <w:rsid w:val="00877FCD"/>
    <w:rsid w:val="00881EF9"/>
    <w:rsid w:val="00882780"/>
    <w:rsid w:val="00886939"/>
    <w:rsid w:val="00887018"/>
    <w:rsid w:val="008A0D6C"/>
    <w:rsid w:val="008A1505"/>
    <w:rsid w:val="008A3E13"/>
    <w:rsid w:val="008A6DF6"/>
    <w:rsid w:val="008B1C98"/>
    <w:rsid w:val="008C216B"/>
    <w:rsid w:val="008C4C8C"/>
    <w:rsid w:val="008D003F"/>
    <w:rsid w:val="008D2F38"/>
    <w:rsid w:val="008E24A6"/>
    <w:rsid w:val="008F2566"/>
    <w:rsid w:val="008F664B"/>
    <w:rsid w:val="009055A4"/>
    <w:rsid w:val="00923A8E"/>
    <w:rsid w:val="009271DC"/>
    <w:rsid w:val="009275B9"/>
    <w:rsid w:val="0093449B"/>
    <w:rsid w:val="0094488C"/>
    <w:rsid w:val="00951355"/>
    <w:rsid w:val="00954DB2"/>
    <w:rsid w:val="00955E4F"/>
    <w:rsid w:val="00961EEA"/>
    <w:rsid w:val="00964FB5"/>
    <w:rsid w:val="009727C1"/>
    <w:rsid w:val="00973CBB"/>
    <w:rsid w:val="0097725D"/>
    <w:rsid w:val="00982E61"/>
    <w:rsid w:val="00983AB3"/>
    <w:rsid w:val="00991F76"/>
    <w:rsid w:val="009A198A"/>
    <w:rsid w:val="009B7FEE"/>
    <w:rsid w:val="009C6AD6"/>
    <w:rsid w:val="009D1492"/>
    <w:rsid w:val="009E0787"/>
    <w:rsid w:val="009E5894"/>
    <w:rsid w:val="009F156F"/>
    <w:rsid w:val="00A03412"/>
    <w:rsid w:val="00A036ED"/>
    <w:rsid w:val="00A10378"/>
    <w:rsid w:val="00A13585"/>
    <w:rsid w:val="00A139FA"/>
    <w:rsid w:val="00A24E15"/>
    <w:rsid w:val="00A32765"/>
    <w:rsid w:val="00A36101"/>
    <w:rsid w:val="00A46B80"/>
    <w:rsid w:val="00A5515F"/>
    <w:rsid w:val="00A57BDD"/>
    <w:rsid w:val="00A61199"/>
    <w:rsid w:val="00A757C1"/>
    <w:rsid w:val="00A86259"/>
    <w:rsid w:val="00A874A9"/>
    <w:rsid w:val="00A90119"/>
    <w:rsid w:val="00A93794"/>
    <w:rsid w:val="00A95423"/>
    <w:rsid w:val="00A956BE"/>
    <w:rsid w:val="00AA14C5"/>
    <w:rsid w:val="00AA3F00"/>
    <w:rsid w:val="00AB0438"/>
    <w:rsid w:val="00AB27BE"/>
    <w:rsid w:val="00AB6071"/>
    <w:rsid w:val="00AC4337"/>
    <w:rsid w:val="00AD5C0E"/>
    <w:rsid w:val="00AE1D3C"/>
    <w:rsid w:val="00AE3548"/>
    <w:rsid w:val="00AF42EB"/>
    <w:rsid w:val="00AF4885"/>
    <w:rsid w:val="00B10B56"/>
    <w:rsid w:val="00B15214"/>
    <w:rsid w:val="00B20740"/>
    <w:rsid w:val="00B26789"/>
    <w:rsid w:val="00B4003F"/>
    <w:rsid w:val="00B42CCF"/>
    <w:rsid w:val="00B442A8"/>
    <w:rsid w:val="00B44C34"/>
    <w:rsid w:val="00B45BAD"/>
    <w:rsid w:val="00B57728"/>
    <w:rsid w:val="00B60A0F"/>
    <w:rsid w:val="00B63F0A"/>
    <w:rsid w:val="00B64C05"/>
    <w:rsid w:val="00B672D7"/>
    <w:rsid w:val="00B678AB"/>
    <w:rsid w:val="00B81342"/>
    <w:rsid w:val="00B83333"/>
    <w:rsid w:val="00B84CCB"/>
    <w:rsid w:val="00B86800"/>
    <w:rsid w:val="00BA0E23"/>
    <w:rsid w:val="00BA2E1D"/>
    <w:rsid w:val="00BA74A7"/>
    <w:rsid w:val="00BB08E2"/>
    <w:rsid w:val="00BB5AFC"/>
    <w:rsid w:val="00BC0660"/>
    <w:rsid w:val="00BC483C"/>
    <w:rsid w:val="00BC4B70"/>
    <w:rsid w:val="00BD2B04"/>
    <w:rsid w:val="00BD479A"/>
    <w:rsid w:val="00BD483A"/>
    <w:rsid w:val="00BD6CC4"/>
    <w:rsid w:val="00BE11A5"/>
    <w:rsid w:val="00BE230A"/>
    <w:rsid w:val="00BE25ED"/>
    <w:rsid w:val="00BE5044"/>
    <w:rsid w:val="00BE5476"/>
    <w:rsid w:val="00BF23B0"/>
    <w:rsid w:val="00BF43F3"/>
    <w:rsid w:val="00BF504B"/>
    <w:rsid w:val="00BF54DE"/>
    <w:rsid w:val="00BF7DA5"/>
    <w:rsid w:val="00C01DB5"/>
    <w:rsid w:val="00C02219"/>
    <w:rsid w:val="00C1068F"/>
    <w:rsid w:val="00C1211F"/>
    <w:rsid w:val="00C1613F"/>
    <w:rsid w:val="00C17A1E"/>
    <w:rsid w:val="00C2008F"/>
    <w:rsid w:val="00C21A1B"/>
    <w:rsid w:val="00C265C8"/>
    <w:rsid w:val="00C27638"/>
    <w:rsid w:val="00C3615A"/>
    <w:rsid w:val="00C43AB9"/>
    <w:rsid w:val="00C5563B"/>
    <w:rsid w:val="00C55830"/>
    <w:rsid w:val="00C57F60"/>
    <w:rsid w:val="00C61E1D"/>
    <w:rsid w:val="00C63023"/>
    <w:rsid w:val="00C6617D"/>
    <w:rsid w:val="00C734DF"/>
    <w:rsid w:val="00C814FC"/>
    <w:rsid w:val="00C94A1C"/>
    <w:rsid w:val="00CA0147"/>
    <w:rsid w:val="00CA169D"/>
    <w:rsid w:val="00CA41E2"/>
    <w:rsid w:val="00CA7A0A"/>
    <w:rsid w:val="00CB04A7"/>
    <w:rsid w:val="00CB1A9A"/>
    <w:rsid w:val="00CB2D9D"/>
    <w:rsid w:val="00CC3850"/>
    <w:rsid w:val="00CC7A69"/>
    <w:rsid w:val="00CE2CE0"/>
    <w:rsid w:val="00CE4F81"/>
    <w:rsid w:val="00CE557D"/>
    <w:rsid w:val="00CE58CB"/>
    <w:rsid w:val="00CE67C2"/>
    <w:rsid w:val="00CF06ED"/>
    <w:rsid w:val="00CF078B"/>
    <w:rsid w:val="00CF3731"/>
    <w:rsid w:val="00CF385D"/>
    <w:rsid w:val="00D044A8"/>
    <w:rsid w:val="00D071CE"/>
    <w:rsid w:val="00D116A8"/>
    <w:rsid w:val="00D11A23"/>
    <w:rsid w:val="00D13FB2"/>
    <w:rsid w:val="00D14024"/>
    <w:rsid w:val="00D17051"/>
    <w:rsid w:val="00D17520"/>
    <w:rsid w:val="00D223A1"/>
    <w:rsid w:val="00D22A20"/>
    <w:rsid w:val="00D23066"/>
    <w:rsid w:val="00D3024D"/>
    <w:rsid w:val="00D32E30"/>
    <w:rsid w:val="00D4766D"/>
    <w:rsid w:val="00D50B40"/>
    <w:rsid w:val="00D5436D"/>
    <w:rsid w:val="00D54B80"/>
    <w:rsid w:val="00D62F8F"/>
    <w:rsid w:val="00D72DE1"/>
    <w:rsid w:val="00D7520B"/>
    <w:rsid w:val="00D775CF"/>
    <w:rsid w:val="00D77C4E"/>
    <w:rsid w:val="00D805BD"/>
    <w:rsid w:val="00D826D6"/>
    <w:rsid w:val="00D933ED"/>
    <w:rsid w:val="00D93D9B"/>
    <w:rsid w:val="00DA1ED7"/>
    <w:rsid w:val="00DA4F24"/>
    <w:rsid w:val="00DA5F0F"/>
    <w:rsid w:val="00DB26B4"/>
    <w:rsid w:val="00DB2DCB"/>
    <w:rsid w:val="00DB4075"/>
    <w:rsid w:val="00DB5581"/>
    <w:rsid w:val="00DC02BB"/>
    <w:rsid w:val="00DC5A95"/>
    <w:rsid w:val="00DC7117"/>
    <w:rsid w:val="00DD1238"/>
    <w:rsid w:val="00DD1DD0"/>
    <w:rsid w:val="00DD224C"/>
    <w:rsid w:val="00DD4A07"/>
    <w:rsid w:val="00DD53C5"/>
    <w:rsid w:val="00DD582E"/>
    <w:rsid w:val="00DE3D98"/>
    <w:rsid w:val="00DE4D5C"/>
    <w:rsid w:val="00DF1CD2"/>
    <w:rsid w:val="00DF75F3"/>
    <w:rsid w:val="00DF7B5A"/>
    <w:rsid w:val="00E0394C"/>
    <w:rsid w:val="00E04C5C"/>
    <w:rsid w:val="00E05DBA"/>
    <w:rsid w:val="00E07D4A"/>
    <w:rsid w:val="00E14EAC"/>
    <w:rsid w:val="00E16D66"/>
    <w:rsid w:val="00E17DB7"/>
    <w:rsid w:val="00E223B6"/>
    <w:rsid w:val="00E22D5F"/>
    <w:rsid w:val="00E30F7A"/>
    <w:rsid w:val="00E36B5F"/>
    <w:rsid w:val="00E3791D"/>
    <w:rsid w:val="00E37B50"/>
    <w:rsid w:val="00E47A70"/>
    <w:rsid w:val="00E507D9"/>
    <w:rsid w:val="00E50ACD"/>
    <w:rsid w:val="00E526A5"/>
    <w:rsid w:val="00E54754"/>
    <w:rsid w:val="00E558FA"/>
    <w:rsid w:val="00E60436"/>
    <w:rsid w:val="00E628E4"/>
    <w:rsid w:val="00E62BBB"/>
    <w:rsid w:val="00E672DD"/>
    <w:rsid w:val="00E847FF"/>
    <w:rsid w:val="00EB570E"/>
    <w:rsid w:val="00EC24EB"/>
    <w:rsid w:val="00EC35D0"/>
    <w:rsid w:val="00ED5A9C"/>
    <w:rsid w:val="00ED724F"/>
    <w:rsid w:val="00ED769C"/>
    <w:rsid w:val="00EE00D0"/>
    <w:rsid w:val="00EE0D8B"/>
    <w:rsid w:val="00EE357A"/>
    <w:rsid w:val="00EE4A04"/>
    <w:rsid w:val="00EE5AC0"/>
    <w:rsid w:val="00EF24E0"/>
    <w:rsid w:val="00EF52E3"/>
    <w:rsid w:val="00F13037"/>
    <w:rsid w:val="00F276B4"/>
    <w:rsid w:val="00F3083F"/>
    <w:rsid w:val="00F327A4"/>
    <w:rsid w:val="00F33767"/>
    <w:rsid w:val="00F34D7A"/>
    <w:rsid w:val="00F37436"/>
    <w:rsid w:val="00F40488"/>
    <w:rsid w:val="00F44893"/>
    <w:rsid w:val="00F452B5"/>
    <w:rsid w:val="00F45D2E"/>
    <w:rsid w:val="00F5035B"/>
    <w:rsid w:val="00F50859"/>
    <w:rsid w:val="00F53514"/>
    <w:rsid w:val="00F6141E"/>
    <w:rsid w:val="00F675E1"/>
    <w:rsid w:val="00F67F04"/>
    <w:rsid w:val="00F74600"/>
    <w:rsid w:val="00F75178"/>
    <w:rsid w:val="00F8203E"/>
    <w:rsid w:val="00F82D2D"/>
    <w:rsid w:val="00F83C0E"/>
    <w:rsid w:val="00F90CA1"/>
    <w:rsid w:val="00F91DCB"/>
    <w:rsid w:val="00F9214F"/>
    <w:rsid w:val="00F92CCD"/>
    <w:rsid w:val="00FA0725"/>
    <w:rsid w:val="00FA3377"/>
    <w:rsid w:val="00FA3DF9"/>
    <w:rsid w:val="00FB0A3A"/>
    <w:rsid w:val="00FB1A76"/>
    <w:rsid w:val="00FC37D8"/>
    <w:rsid w:val="00FC5A90"/>
    <w:rsid w:val="00FC7D57"/>
    <w:rsid w:val="00FD1CBA"/>
    <w:rsid w:val="00FD3AE5"/>
    <w:rsid w:val="00FD4983"/>
    <w:rsid w:val="00FD4BA3"/>
    <w:rsid w:val="00FE1AF2"/>
    <w:rsid w:val="00FE4303"/>
    <w:rsid w:val="00FF01A3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C9A1-EBF8-48F4-AAAE-3B11990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3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 DGP</cp:lastModifiedBy>
  <cp:revision>184</cp:revision>
  <cp:lastPrinted>2016-05-06T10:19:00Z</cp:lastPrinted>
  <dcterms:created xsi:type="dcterms:W3CDTF">2018-04-24T10:20:00Z</dcterms:created>
  <dcterms:modified xsi:type="dcterms:W3CDTF">2019-05-28T06:52:00Z</dcterms:modified>
</cp:coreProperties>
</file>